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15C9" w14:textId="705115C5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77628A">
        <w:rPr>
          <w:rFonts w:ascii="Arial" w:hAnsi="Arial" w:cs="Arial"/>
          <w:b/>
          <w:sz w:val="32"/>
          <w:szCs w:val="32"/>
        </w:rPr>
        <w:t>8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7CD08FFD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77628A">
        <w:rPr>
          <w:rFonts w:ascii="Arial" w:eastAsia="Arial" w:hAnsi="Arial" w:cs="Arial"/>
          <w:sz w:val="24"/>
          <w:szCs w:val="24"/>
        </w:rPr>
        <w:t>9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23D6D07D" w:rsidR="00D41206" w:rsidRPr="00882E4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2E4B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of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73A9" w:rsidRPr="002473A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973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or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2473A9" w:rsidRPr="002473A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040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882E4B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882E4B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15AA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2473A9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E12215"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938D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 w:rsidRPr="00E938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882E4B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sz w:val="24"/>
          <w:szCs w:val="24"/>
        </w:rPr>
        <w:t>and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882E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(se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Tabl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329"/>
        <w:gridCol w:w="4445"/>
        <w:gridCol w:w="1778"/>
        <w:gridCol w:w="1236"/>
        <w:gridCol w:w="1238"/>
      </w:tblGrid>
      <w:tr w:rsidR="002473A9" w:rsidRPr="002473A9" w14:paraId="23C8BB7F" w14:textId="77777777" w:rsidTr="002473A9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5F874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D5667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2473A9" w:rsidRPr="002473A9" w14:paraId="514A4B83" w14:textId="77777777" w:rsidTr="002473A9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51A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6A2820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921782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9CC5CC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473A9" w:rsidRPr="002473A9" w14:paraId="4F360138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709672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EC70045" w14:textId="011B9D6B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36248F5" w14:textId="19D67DDE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73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C95BC70" w14:textId="33B790B3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40 </w:t>
            </w:r>
          </w:p>
        </w:tc>
      </w:tr>
      <w:tr w:rsidR="002473A9" w:rsidRPr="002473A9" w14:paraId="68AD5A90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D9A18D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780C0" w14:textId="5FDC0A92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3407C" w14:textId="4DAD3CF8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71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D9CC2" w14:textId="0D4F0A52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0 </w:t>
            </w:r>
          </w:p>
        </w:tc>
      </w:tr>
      <w:tr w:rsidR="002473A9" w:rsidRPr="002473A9" w14:paraId="03655106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82D0A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4B398" w14:textId="4B05102C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ABBB0" w14:textId="6A2FCA1F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F373E" w14:textId="4EB8A290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1 </w:t>
            </w:r>
          </w:p>
        </w:tc>
      </w:tr>
      <w:tr w:rsidR="002473A9" w:rsidRPr="002473A9" w14:paraId="2F69EDC7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1F6C5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C81E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aysa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1DF6" w14:textId="53C178D0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31E4" w14:textId="038C9A1A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FBA1" w14:textId="4E5B1566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</w:tr>
      <w:tr w:rsidR="002473A9" w:rsidRPr="002473A9" w14:paraId="04C58435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C762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B72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D74A" w14:textId="7542C4D7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0B5A" w14:textId="0BD3EE19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2A86" w14:textId="1AB9AFD1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6 </w:t>
            </w:r>
          </w:p>
        </w:tc>
      </w:tr>
      <w:tr w:rsidR="002473A9" w:rsidRPr="002473A9" w14:paraId="23865720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D9330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4592E" w14:textId="6FCFA4BB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DEACA" w14:textId="01ED82FC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5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5203F" w14:textId="5234BF5D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</w:tr>
      <w:tr w:rsidR="002473A9" w:rsidRPr="002473A9" w14:paraId="4803879F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36F2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D755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7D46" w14:textId="1438B9D5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8C0B" w14:textId="646ACDE8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62E1" w14:textId="33AF1349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</w:tr>
      <w:tr w:rsidR="002473A9" w:rsidRPr="002473A9" w14:paraId="4B871129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6A9EA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56F7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1D38" w14:textId="0A767E9A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EDD" w14:textId="7C399A3F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1619" w14:textId="56707002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</w:tr>
      <w:tr w:rsidR="002473A9" w:rsidRPr="002473A9" w14:paraId="74595C47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32DB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B0AE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FB19" w14:textId="7E6363C6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B989" w14:textId="44EFE711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933C" w14:textId="4EB103A2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</w:tr>
      <w:tr w:rsidR="002473A9" w:rsidRPr="002473A9" w14:paraId="222DD05D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F38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2C8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1082" w14:textId="785040C7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206B" w14:textId="4A08704C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396DE" w14:textId="7A102681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</w:tr>
      <w:tr w:rsidR="002473A9" w:rsidRPr="002473A9" w14:paraId="6C49136D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3FB3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8D8B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ED54" w14:textId="3C54DCB8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9591" w14:textId="1EC63E76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5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C4A7" w14:textId="43E1F2AD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</w:tr>
      <w:tr w:rsidR="002473A9" w:rsidRPr="002473A9" w14:paraId="5C7B941F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B3023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8C2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7B0C" w14:textId="01CD58E5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7544" w14:textId="1FC337CB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9FD9" w14:textId="7A43427A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</w:tr>
      <w:tr w:rsidR="002473A9" w:rsidRPr="002473A9" w14:paraId="3C783FFB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480D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C595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BB13" w14:textId="46689A8A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887E" w14:textId="5703C539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1347" w14:textId="3827FF5D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</w:tr>
      <w:tr w:rsidR="002473A9" w:rsidRPr="002473A9" w14:paraId="499B87F0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B4976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266F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FD3" w14:textId="7377FBA3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50C6" w14:textId="08BCC2BE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B4F0" w14:textId="0ABDB1AB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</w:tr>
      <w:tr w:rsidR="002473A9" w:rsidRPr="002473A9" w14:paraId="16964624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ACEB0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8213D" w14:textId="52CB18FB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FD8D5" w14:textId="1FAB1049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E3BA5" w14:textId="025667A4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</w:tr>
      <w:tr w:rsidR="002473A9" w:rsidRPr="002473A9" w14:paraId="65DFAAE3" w14:textId="77777777" w:rsidTr="002473A9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9970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426AC" w14:textId="153B1089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C44D1" w14:textId="5DBA6D82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8BF78" w14:textId="211808BD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</w:tr>
      <w:tr w:rsidR="002473A9" w:rsidRPr="002473A9" w14:paraId="21A1965A" w14:textId="77777777" w:rsidTr="002473A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BB309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41AD" w14:textId="77777777" w:rsidR="002473A9" w:rsidRPr="002473A9" w:rsidRDefault="002473A9" w:rsidP="002473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68C8" w14:textId="357FF9AF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9FD0" w14:textId="30F26F21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E2A1" w14:textId="2689AFFE" w:rsidR="002473A9" w:rsidRPr="002473A9" w:rsidRDefault="008F4ED4" w:rsidP="002473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2473A9" w:rsidRPr="002473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1EBE5D" w14:textId="77777777" w:rsidR="00AA2BA7" w:rsidRDefault="00AA2BA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60B504C2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A46EBD">
        <w:rPr>
          <w:rFonts w:ascii="Arial" w:hAnsi="Arial" w:cs="Arial"/>
          <w:sz w:val="24"/>
          <w:szCs w:val="24"/>
        </w:rPr>
        <w:t>There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Pr="00A46EBD">
        <w:rPr>
          <w:rFonts w:ascii="Arial" w:hAnsi="Arial" w:cs="Arial"/>
          <w:sz w:val="24"/>
          <w:szCs w:val="24"/>
        </w:rPr>
        <w:t>are</w:t>
      </w:r>
      <w:r w:rsidR="00C141E9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E7484B" w:rsidRPr="00A46EBD">
        <w:rPr>
          <w:rFonts w:ascii="Arial" w:hAnsi="Arial" w:cs="Arial"/>
          <w:b/>
          <w:bCs/>
          <w:sz w:val="24"/>
          <w:szCs w:val="24"/>
        </w:rPr>
        <w:t>3</w:t>
      </w:r>
      <w:r w:rsidR="00882E4B" w:rsidRPr="00A46EBD">
        <w:rPr>
          <w:rFonts w:ascii="Arial" w:hAnsi="Arial" w:cs="Arial"/>
          <w:b/>
          <w:bCs/>
          <w:sz w:val="24"/>
          <w:szCs w:val="24"/>
        </w:rPr>
        <w:t>2</w:t>
      </w:r>
      <w:r w:rsidR="00C141E9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or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E7484B" w:rsidRPr="00A46EBD">
        <w:rPr>
          <w:rFonts w:ascii="Arial" w:hAnsi="Arial" w:cs="Arial"/>
          <w:b/>
          <w:bCs/>
          <w:sz w:val="24"/>
          <w:szCs w:val="24"/>
        </w:rPr>
        <w:t>118</w:t>
      </w:r>
      <w:r w:rsidR="00F43BD3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currently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taking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temporary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shelter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in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E7484B" w:rsidRPr="00A46EBD">
        <w:rPr>
          <w:rFonts w:ascii="Arial" w:hAnsi="Arial" w:cs="Arial"/>
          <w:b/>
          <w:sz w:val="24"/>
          <w:szCs w:val="24"/>
        </w:rPr>
        <w:t>five</w:t>
      </w:r>
      <w:r w:rsidR="00081ABD" w:rsidRPr="00A46EBD">
        <w:rPr>
          <w:rFonts w:ascii="Arial" w:hAnsi="Arial" w:cs="Arial"/>
          <w:b/>
          <w:sz w:val="24"/>
          <w:szCs w:val="24"/>
        </w:rPr>
        <w:t xml:space="preserve"> (</w:t>
      </w:r>
      <w:r w:rsidR="00E7484B" w:rsidRPr="00A46EBD">
        <w:rPr>
          <w:rFonts w:ascii="Arial" w:hAnsi="Arial" w:cs="Arial"/>
          <w:b/>
          <w:bCs/>
          <w:sz w:val="24"/>
          <w:szCs w:val="24"/>
        </w:rPr>
        <w:t>5</w:t>
      </w:r>
      <w:r w:rsidR="00081ABD" w:rsidRPr="00A46EBD">
        <w:rPr>
          <w:rFonts w:ascii="Arial" w:hAnsi="Arial" w:cs="Arial"/>
          <w:b/>
          <w:bCs/>
          <w:sz w:val="24"/>
          <w:szCs w:val="24"/>
        </w:rPr>
        <w:t>)</w:t>
      </w:r>
      <w:r w:rsidR="00E12215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evacuation</w:t>
      </w:r>
      <w:r w:rsidR="00E12215" w:rsidRPr="00A46E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sz w:val="24"/>
          <w:szCs w:val="24"/>
        </w:rPr>
        <w:t>centers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sz w:val="24"/>
          <w:szCs w:val="24"/>
        </w:rPr>
        <w:t>in</w:t>
      </w:r>
      <w:r w:rsidR="00E12215" w:rsidRPr="00A46EBD">
        <w:rPr>
          <w:rFonts w:ascii="Arial" w:hAnsi="Arial" w:cs="Arial"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Region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E7484B">
        <w:rPr>
          <w:rFonts w:ascii="Arial" w:eastAsia="Times New Roman" w:hAnsi="Arial" w:cs="Arial"/>
          <w:sz w:val="24"/>
          <w:szCs w:val="24"/>
        </w:rPr>
        <w:t>and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E748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E74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37" w:type="pct"/>
        <w:tblInd w:w="1075" w:type="dxa"/>
        <w:tblLayout w:type="fixed"/>
        <w:tblLook w:val="04A0" w:firstRow="1" w:lastRow="0" w:firstColumn="1" w:lastColumn="0" w:noHBand="0" w:noVBand="1"/>
      </w:tblPr>
      <w:tblGrid>
        <w:gridCol w:w="270"/>
        <w:gridCol w:w="2251"/>
        <w:gridCol w:w="986"/>
        <w:gridCol w:w="1113"/>
        <w:gridCol w:w="1006"/>
        <w:gridCol w:w="1013"/>
        <w:gridCol w:w="941"/>
        <w:gridCol w:w="1065"/>
      </w:tblGrid>
      <w:tr w:rsidR="00A46EBD" w:rsidRPr="00A46EBD" w14:paraId="39CE0FD9" w14:textId="77777777" w:rsidTr="00181B24">
        <w:trPr>
          <w:trHeight w:val="20"/>
        </w:trPr>
        <w:tc>
          <w:tcPr>
            <w:tcW w:w="14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74A4F3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E8CD8D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3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4227ACF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46EBD" w:rsidRPr="00A46EBD" w14:paraId="6550AD65" w14:textId="77777777" w:rsidTr="00181B24">
        <w:trPr>
          <w:trHeight w:val="20"/>
        </w:trPr>
        <w:tc>
          <w:tcPr>
            <w:tcW w:w="14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B79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322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3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BB336F8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A46EBD" w:rsidRPr="00A46EBD" w14:paraId="647D5FF3" w14:textId="77777777" w:rsidTr="00181B24">
        <w:trPr>
          <w:trHeight w:val="20"/>
        </w:trPr>
        <w:tc>
          <w:tcPr>
            <w:tcW w:w="14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EBB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6DCC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C0C4A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1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D06346" w14:textId="4CBB6A8F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81B24" w:rsidRPr="00A46EBD" w14:paraId="64D05E4F" w14:textId="77777777" w:rsidTr="00181B24">
        <w:trPr>
          <w:trHeight w:val="20"/>
        </w:trPr>
        <w:tc>
          <w:tcPr>
            <w:tcW w:w="14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E038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4903F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FE9ACC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85831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03C4E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A4C14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98B7D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81B24" w:rsidRPr="00A46EBD" w14:paraId="1489F434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C3397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F3F2F0" w14:textId="12F1588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B94D0" w14:textId="6991BC99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48CF2C" w14:textId="57EC9612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409C22" w14:textId="7BDB839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B29353" w14:textId="5C92F6B3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9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AC23B" w14:textId="19E9413B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</w:tr>
      <w:tr w:rsidR="00181B24" w:rsidRPr="00A46EBD" w14:paraId="7495744A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6A2D2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32F34" w14:textId="3B64007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67EF0" w14:textId="57DFCE88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074A4" w14:textId="31ED5851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76B94" w14:textId="4AF149D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6E8DA" w14:textId="3B5362AC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FD61A" w14:textId="759C54DB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181B24" w:rsidRPr="00A46EBD" w14:paraId="5F049EA4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B3AB6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82D75" w14:textId="61CC3BD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4DD70" w14:textId="0AB13B6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D5F2" w14:textId="252B61E2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F90F6" w14:textId="561B397A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9045B" w14:textId="39A20119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12D7" w14:textId="162F7E22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81B24" w:rsidRPr="00A46EBD" w14:paraId="65C4EAF4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DFE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8BF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9EA1" w14:textId="4844EB5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468E" w14:textId="47031E2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74AD" w14:textId="716A0A1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E870" w14:textId="4BC4042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77D" w14:textId="71EABCB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5858" w14:textId="4A1BAEF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0890325B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67B5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5A2C0" w14:textId="741BEBE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16ECE" w14:textId="48B0A91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47A27" w14:textId="34B6B5AD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EEF2E" w14:textId="78443FA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A84BC" w14:textId="091E3A7D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31603" w14:textId="5E590332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181B24" w:rsidRPr="00A46EBD" w14:paraId="06CD1653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888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6B9A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DFBD" w14:textId="4533106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4BF9" w14:textId="76B9610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621A" w14:textId="2678E989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66B3" w14:textId="28742DCA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A00A" w14:textId="6F90260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969F" w14:textId="120F33C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677737ED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295A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01D7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6C06" w14:textId="5F61D58B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F0A2" w14:textId="2E95822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3125" w14:textId="57B0383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3E6B" w14:textId="58C59FA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70E0" w14:textId="036C738F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31B2" w14:textId="703B8E1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714BC3B6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7D2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226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5A81" w14:textId="37AA401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CA39" w14:textId="0F3E90A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D1DC" w14:textId="14E9959C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C700" w14:textId="5AB0798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424A" w14:textId="5D0273AA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CAF4" w14:textId="4DC2FE3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4450AA50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0B7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835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8A28" w14:textId="653FA32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CED6" w14:textId="31B75D22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CB53" w14:textId="4B57AFB4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F1FE" w14:textId="4A6720D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51A5" w14:textId="55300B05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25DE" w14:textId="06B21388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181B24" w:rsidRPr="00A46EBD" w14:paraId="21258EE9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91C8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93E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D9A1" w14:textId="0E85897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ECD9" w14:textId="1DC3E69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283C" w14:textId="44AFAE09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52C0" w14:textId="3185A0D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5822" w14:textId="7C42BF16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D5A8" w14:textId="696312F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12397820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8444E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3F0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B498" w14:textId="67878CD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F2402" w14:textId="50360259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0CB6" w14:textId="52F3522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6D7E" w14:textId="36E1268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70A4" w14:textId="2026275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EC6B" w14:textId="7BF7029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642F5E7C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206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821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2CBA" w14:textId="43EF58F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D841" w14:textId="403C36E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CF2AD" w14:textId="13165EBB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D87A" w14:textId="54283BB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7D17" w14:textId="309F4659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9ABF" w14:textId="4379643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81B24" w:rsidRPr="00A46EBD" w14:paraId="11D26A25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48B7BB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D3DFF" w14:textId="092B9969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06143" w14:textId="4DE8F89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02A53" w14:textId="36AC97A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4639A" w14:textId="608E776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E06A7" w14:textId="3C5D49E2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20A50" w14:textId="599CEEA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81B24" w:rsidRPr="00A46EBD" w14:paraId="6984496B" w14:textId="77777777" w:rsidTr="00181B24">
        <w:trPr>
          <w:trHeight w:val="20"/>
        </w:trPr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EC11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188CA" w14:textId="05B1217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9582C" w14:textId="3562E2D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83898" w14:textId="30C5AD8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00A4B" w14:textId="0AC744A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7A874" w14:textId="58BB09B8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62F5F" w14:textId="693C3116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81B24" w:rsidRPr="00A46EBD" w14:paraId="0C68B6E6" w14:textId="77777777" w:rsidTr="00181B2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7C18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5F9D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DB08" w14:textId="032FFA88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A94E" w14:textId="6BEB7B8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08A7" w14:textId="5B91422A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B70D" w14:textId="51777C76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3308" w14:textId="260205C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946C" w14:textId="528B4B1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22E23E92" w:rsidR="00D41206" w:rsidRPr="00C141E9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="00F43BD3">
        <w:rPr>
          <w:rFonts w:ascii="Arial" w:hAnsi="Arial" w:cs="Arial"/>
          <w:sz w:val="24"/>
          <w:szCs w:val="24"/>
        </w:rPr>
        <w:t xml:space="preserve"> total of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5AA" w:rsidRPr="00A46EBD">
        <w:rPr>
          <w:rFonts w:ascii="Arial" w:hAnsi="Arial" w:cs="Arial"/>
          <w:b/>
          <w:bCs/>
          <w:color w:val="0070C0"/>
          <w:sz w:val="24"/>
          <w:szCs w:val="24"/>
        </w:rPr>
        <w:t>4,97</w:t>
      </w:r>
      <w:r w:rsidR="00A46EBD" w:rsidRPr="00A46EBD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C715AA" w:rsidRPr="00A46E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 w:rsidRPr="00A46EBD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C715AA" w:rsidRPr="00A46EBD">
        <w:rPr>
          <w:rFonts w:ascii="Arial" w:hAnsi="Arial" w:cs="Arial"/>
          <w:b/>
          <w:bCs/>
          <w:color w:val="0070C0"/>
          <w:sz w:val="24"/>
          <w:szCs w:val="24"/>
        </w:rPr>
        <w:t>21,0</w:t>
      </w:r>
      <w:r w:rsidR="00A46EBD" w:rsidRPr="00A46EBD">
        <w:rPr>
          <w:rFonts w:ascii="Arial" w:hAnsi="Arial" w:cs="Arial"/>
          <w:b/>
          <w:bCs/>
          <w:color w:val="0070C0"/>
          <w:sz w:val="24"/>
          <w:szCs w:val="24"/>
        </w:rPr>
        <w:t>44</w:t>
      </w:r>
      <w:r w:rsidR="00C715AA" w:rsidRPr="00A46E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A46EBD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 w:rsidRPr="00A46EBD">
        <w:rPr>
          <w:rFonts w:ascii="Arial" w:hAnsi="Arial" w:cs="Arial"/>
          <w:color w:val="0070C0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 xml:space="preserve">who took </w:t>
      </w:r>
      <w:r w:rsidR="00905CC2" w:rsidRPr="00C141E9">
        <w:rPr>
          <w:rFonts w:ascii="Arial" w:hAnsi="Arial" w:cs="Arial"/>
          <w:sz w:val="24"/>
          <w:szCs w:val="24"/>
        </w:rPr>
        <w:t>tempor</w:t>
      </w:r>
      <w:r w:rsidR="00F43BD3">
        <w:rPr>
          <w:rFonts w:ascii="Arial" w:hAnsi="Arial" w:cs="Arial"/>
          <w:sz w:val="24"/>
          <w:szCs w:val="24"/>
        </w:rPr>
        <w:t>ar</w:t>
      </w:r>
      <w:r w:rsidR="00905CC2" w:rsidRPr="00C141E9">
        <w:rPr>
          <w:rFonts w:ascii="Arial" w:hAnsi="Arial" w:cs="Arial"/>
          <w:sz w:val="24"/>
          <w:szCs w:val="24"/>
        </w:rPr>
        <w:t>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>shelte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have </w:t>
      </w:r>
      <w:r w:rsidR="0075429A">
        <w:rPr>
          <w:rFonts w:ascii="Arial" w:hAnsi="Arial" w:cs="Arial"/>
          <w:sz w:val="24"/>
          <w:szCs w:val="24"/>
        </w:rPr>
        <w:t>already</w:t>
      </w:r>
      <w:r>
        <w:rPr>
          <w:rFonts w:ascii="Arial" w:hAnsi="Arial" w:cs="Arial"/>
          <w:sz w:val="24"/>
          <w:szCs w:val="24"/>
        </w:rPr>
        <w:t xml:space="preserve"> returned home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75429A" w:rsidRPr="0075429A">
        <w:rPr>
          <w:rFonts w:ascii="Arial" w:hAnsi="Arial" w:cs="Arial"/>
          <w:b/>
          <w:sz w:val="24"/>
          <w:szCs w:val="24"/>
        </w:rPr>
        <w:t>Region</w:t>
      </w:r>
      <w:r w:rsidR="0075429A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330"/>
        <w:gridCol w:w="3765"/>
        <w:gridCol w:w="1129"/>
        <w:gridCol w:w="1131"/>
        <w:gridCol w:w="1129"/>
        <w:gridCol w:w="1124"/>
      </w:tblGrid>
      <w:tr w:rsidR="00A46EBD" w:rsidRPr="00A46EBD" w14:paraId="7BFD8021" w14:textId="77777777" w:rsidTr="00A46EBD">
        <w:trPr>
          <w:trHeight w:val="20"/>
        </w:trPr>
        <w:tc>
          <w:tcPr>
            <w:tcW w:w="2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27DD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121006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46EBD" w:rsidRPr="00A46EBD" w14:paraId="0F974875" w14:textId="77777777" w:rsidTr="00A46EBD">
        <w:trPr>
          <w:trHeight w:val="20"/>
        </w:trPr>
        <w:tc>
          <w:tcPr>
            <w:tcW w:w="2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7CE8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9A122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46EBD" w:rsidRPr="00A46EBD" w14:paraId="7C7FDAED" w14:textId="77777777" w:rsidTr="00A46EBD">
        <w:trPr>
          <w:trHeight w:val="20"/>
        </w:trPr>
        <w:tc>
          <w:tcPr>
            <w:tcW w:w="2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5F56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2D2DE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5B6BA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46EBD" w:rsidRPr="00A46EBD" w14:paraId="68518020" w14:textId="77777777" w:rsidTr="00A46EBD">
        <w:trPr>
          <w:trHeight w:val="20"/>
        </w:trPr>
        <w:tc>
          <w:tcPr>
            <w:tcW w:w="2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C2BD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81A43F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87120D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CC5EA7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58160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46EBD" w:rsidRPr="00A46EBD" w14:paraId="4430C1CB" w14:textId="77777777" w:rsidTr="00A46EBD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1358C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412BCC" w14:textId="522B49E9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A0DB8" w14:textId="1407A07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2D3929" w14:textId="12A68DE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4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6DAB3" w14:textId="3B5948B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A46EBD" w:rsidRPr="00A46EBD" w14:paraId="2F92CFDE" w14:textId="77777777" w:rsidTr="00A46EBD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876E80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6F199" w14:textId="0145194D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F7743" w14:textId="3FF4815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F28C6" w14:textId="61F592F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4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BE8E9" w14:textId="066F697A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A46EBD" w:rsidRPr="00A46EBD" w14:paraId="1D861676" w14:textId="77777777" w:rsidTr="00A46EBD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D4B5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5314" w14:textId="439A762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CD27" w14:textId="562776DA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E356C" w14:textId="7AC3D4C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456E4" w14:textId="5898173B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A46EBD" w:rsidRPr="00A46EBD" w14:paraId="6EE5E1CD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8781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18A6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aysa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494F" w14:textId="379F612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2D99" w14:textId="63E1921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0E84" w14:textId="0350AFE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9FD0" w14:textId="55F827A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67B59608" w14:textId="77777777" w:rsidTr="00A46EBD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45D4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A29C2" w14:textId="3739A5BC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0B238" w14:textId="349AE0E0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1F7C5" w14:textId="20F0CFA2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B09DA" w14:textId="1434293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A46EBD" w:rsidRPr="00A46EBD" w14:paraId="74CC5EEA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A6B2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C2D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C90E" w14:textId="137867D7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051E" w14:textId="09390D5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FA02" w14:textId="2F7C7AAD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FBB6" w14:textId="6FA3D373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6F016607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2232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8706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C973" w14:textId="20C9C1A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F334" w14:textId="743A9AF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F519" w14:textId="514217B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8671" w14:textId="0F32289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1CA4FB36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179A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2891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104D" w14:textId="6D71F4FD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3AB5" w14:textId="723A49CD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F869" w14:textId="23B2A545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6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B901" w14:textId="6F9F3CD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51AC5ABC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01AB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9AD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A4D3" w14:textId="69327A10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0F22" w14:textId="61A8DF61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62DE" w14:textId="1AE4E9FB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BE7C" w14:textId="5170C164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3D4BF2BD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1C745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8E4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8545" w14:textId="6CF858EE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753D" w14:textId="4811B74C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A8D0" w14:textId="422266D1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EC96" w14:textId="378C42DE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6A6A5E2B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08A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3619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319B" w14:textId="74AB8897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B697" w14:textId="15F4AF9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89EF" w14:textId="72A3E82B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6FD1" w14:textId="1405A2FF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A46EBD" w:rsidRPr="00A46EBD" w14:paraId="2C283A16" w14:textId="77777777" w:rsidTr="00A46EBD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8F23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DA54" w14:textId="77777777" w:rsidR="00A46EBD" w:rsidRPr="00A46EBD" w:rsidRDefault="00A46EBD" w:rsidP="00A46EB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8D3A" w14:textId="6E77C25E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B334" w14:textId="5F94B766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9027" w14:textId="590CF157" w:rsidR="00A46EBD" w:rsidRPr="00A46EBD" w:rsidRDefault="008F4ED4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46EBD"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2632" w14:textId="035E8405" w:rsidR="00A46EBD" w:rsidRPr="00A46EBD" w:rsidRDefault="00A46EBD" w:rsidP="00A46EB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46E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5970175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725EE7" w:rsidRPr="00925904">
        <w:rPr>
          <w:rFonts w:ascii="Arial" w:hAnsi="Arial" w:cs="Arial"/>
          <w:b/>
          <w:bCs/>
          <w:sz w:val="24"/>
          <w:szCs w:val="24"/>
        </w:rPr>
        <w:t>3</w:t>
      </w:r>
      <w:r w:rsidR="00882E4B" w:rsidRPr="00925904">
        <w:rPr>
          <w:rFonts w:ascii="Arial" w:hAnsi="Arial" w:cs="Arial"/>
          <w:b/>
          <w:bCs/>
          <w:sz w:val="24"/>
          <w:szCs w:val="24"/>
        </w:rPr>
        <w:t>2</w:t>
      </w:r>
      <w:r w:rsidR="009A52F1" w:rsidRPr="00925904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sz w:val="24"/>
          <w:szCs w:val="24"/>
        </w:rPr>
        <w:t>or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725EE7" w:rsidRPr="00925904">
        <w:rPr>
          <w:rFonts w:ascii="Arial" w:hAnsi="Arial" w:cs="Arial"/>
          <w:b/>
          <w:bCs/>
          <w:sz w:val="24"/>
          <w:szCs w:val="24"/>
        </w:rPr>
        <w:t>118</w:t>
      </w:r>
      <w:r w:rsidR="00081ABD" w:rsidRPr="00925904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8A66C1" w:rsidRPr="00925904">
        <w:rPr>
          <w:rFonts w:ascii="Arial" w:hAnsi="Arial" w:cs="Arial"/>
          <w:sz w:val="24"/>
          <w:szCs w:val="24"/>
        </w:rPr>
        <w:t xml:space="preserve">still </w:t>
      </w:r>
      <w:r w:rsidR="00D748B7" w:rsidRPr="00925904">
        <w:rPr>
          <w:rFonts w:ascii="Arial" w:hAnsi="Arial" w:cs="Arial"/>
          <w:sz w:val="24"/>
          <w:szCs w:val="24"/>
        </w:rPr>
        <w:t>displaced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D748B7" w:rsidRPr="00925904">
        <w:rPr>
          <w:rFonts w:ascii="Arial" w:hAnsi="Arial" w:cs="Arial"/>
          <w:sz w:val="24"/>
          <w:szCs w:val="24"/>
        </w:rPr>
        <w:t>in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b/>
          <w:sz w:val="24"/>
          <w:szCs w:val="24"/>
        </w:rPr>
        <w:t>Regions</w:t>
      </w:r>
      <w:r w:rsidR="00E12215" w:rsidRPr="00925904">
        <w:rPr>
          <w:rFonts w:ascii="Arial" w:hAnsi="Arial" w:cs="Arial"/>
          <w:b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b/>
          <w:sz w:val="24"/>
          <w:szCs w:val="24"/>
        </w:rPr>
        <w:t>VI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2E268F" w:rsidRPr="00925904">
        <w:rPr>
          <w:rFonts w:ascii="Arial" w:hAnsi="Arial" w:cs="Arial"/>
          <w:sz w:val="24"/>
          <w:szCs w:val="24"/>
        </w:rPr>
        <w:t>and</w:t>
      </w:r>
      <w:r w:rsidR="00E12215" w:rsidRPr="00925904">
        <w:rPr>
          <w:rFonts w:ascii="Arial" w:hAnsi="Arial" w:cs="Arial"/>
          <w:sz w:val="24"/>
          <w:szCs w:val="24"/>
        </w:rPr>
        <w:t xml:space="preserve"> </w:t>
      </w:r>
      <w:r w:rsidR="008264DB" w:rsidRPr="00925904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9259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329"/>
        <w:gridCol w:w="3799"/>
        <w:gridCol w:w="1121"/>
        <w:gridCol w:w="1122"/>
        <w:gridCol w:w="1121"/>
        <w:gridCol w:w="1116"/>
      </w:tblGrid>
      <w:tr w:rsidR="00925904" w:rsidRPr="00925904" w14:paraId="7BCAF384" w14:textId="77777777" w:rsidTr="00870C42">
        <w:trPr>
          <w:trHeight w:val="20"/>
        </w:trPr>
        <w:tc>
          <w:tcPr>
            <w:tcW w:w="2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A634C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03341" w14:textId="66046106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</w:t>
            </w:r>
          </w:p>
        </w:tc>
      </w:tr>
      <w:tr w:rsidR="00925904" w:rsidRPr="00925904" w14:paraId="6B2D32DB" w14:textId="77777777" w:rsidTr="00870C42">
        <w:trPr>
          <w:trHeight w:val="20"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03EB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BC16A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BECF8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25904" w:rsidRPr="00925904" w14:paraId="7BF48276" w14:textId="77777777" w:rsidTr="00870C42">
        <w:trPr>
          <w:trHeight w:val="20"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B43C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6B406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93A59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452FDB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49CAC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25904" w:rsidRPr="00925904" w14:paraId="6A66E76D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08D0B6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3BC7DC" w14:textId="16921174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6F126D" w14:textId="11D2950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2885B" w14:textId="479D6B6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60411" w14:textId="2E9CA8D5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</w:tr>
      <w:tr w:rsidR="00925904" w:rsidRPr="00925904" w14:paraId="249DAE07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C925FB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2B872" w14:textId="382BB430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AB1F8" w14:textId="23F934B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A7F04" w14:textId="6D4B264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7831C" w14:textId="16D97596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925904" w:rsidRPr="00925904" w14:paraId="036A2423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A08C0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E8F27" w14:textId="40E0D60A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6D078" w14:textId="2780025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84476" w14:textId="7A3A3C81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75DE7" w14:textId="2947E604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25904" w:rsidRPr="00925904" w14:paraId="4B889C75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9158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9CF7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ays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61EE" w14:textId="7334CA3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DC1F" w14:textId="4A8090E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8A6C" w14:textId="46772FCA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2022" w14:textId="39C1AB7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0C95D154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01C1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2D5F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4A57" w14:textId="47101AE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8A142" w14:textId="5F4D6D1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2D8E" w14:textId="37CFD460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6C7D" w14:textId="510EE64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51CD37B9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C35CA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88204" w14:textId="78859D96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0A20E" w14:textId="65C16D6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5BB50" w14:textId="1B2ED79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FF029" w14:textId="254B4627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925904" w:rsidRPr="00925904" w14:paraId="0A8A159B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A47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AD5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9D9B" w14:textId="49233FE5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0E76" w14:textId="1B88980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A5D3" w14:textId="6DAB471F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6B24" w14:textId="23000DEA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7075DAF4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B8065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9F86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A2D6" w14:textId="73805FE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A656" w14:textId="00423E70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0CBC" w14:textId="464729A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3374" w14:textId="247E8A5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064A2593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BF78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501C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2335" w14:textId="13845E17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6458" w14:textId="18B2C51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77BC" w14:textId="06F2787D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3321" w14:textId="7A8D7041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00E2D123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2ECC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435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3F44" w14:textId="21784686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16E7" w14:textId="130AFC3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77DC" w14:textId="23047478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E187" w14:textId="04E719D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1C958D38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DE12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0E6A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CE7E" w14:textId="5AD5E2BB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68AA" w14:textId="30D555F8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C64" w14:textId="64025A49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D3DD" w14:textId="6794B296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925904" w:rsidRPr="00925904" w14:paraId="7AB18A47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75F35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4122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76C3" w14:textId="20B8BBB9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06A1" w14:textId="272EA46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4EFD" w14:textId="130EC232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2D88" w14:textId="6524A7F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370233B5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B7C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1F4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8DBB" w14:textId="0A9D03BC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34F2" w14:textId="323C6C7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04FB" w14:textId="0AD1F69E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B539" w14:textId="769934D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2346205C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8516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9122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8DA9" w14:textId="6AA45775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4ABC" w14:textId="6FA8965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ECEE" w14:textId="7220918C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501C" w14:textId="2C8B708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68B0BD7F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54294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FBFE3" w14:textId="3B9D225F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14B6B" w14:textId="3AF0323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72D8C" w14:textId="4AD28794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B405B" w14:textId="09EDA2D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25904" w:rsidRPr="00925904" w14:paraId="42B45BF1" w14:textId="77777777" w:rsidTr="00870C42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29431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BFA95" w14:textId="7E42B58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91DB8" w14:textId="75CD109C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5CB6D" w14:textId="38FA694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9D530" w14:textId="0D0745F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25904" w:rsidRPr="00925904" w14:paraId="174DB6FF" w14:textId="77777777" w:rsidTr="00870C42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80DA9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CF75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84C8" w14:textId="77995F6B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DF38" w14:textId="18C69FFC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5D22" w14:textId="0A45833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A982" w14:textId="7D8806D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26D5A34A" w:rsidR="00401592" w:rsidRPr="003A29A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A29A4">
        <w:rPr>
          <w:rFonts w:ascii="Arial" w:hAnsi="Arial" w:cs="Arial"/>
          <w:bCs/>
          <w:sz w:val="24"/>
          <w:szCs w:val="24"/>
        </w:rPr>
        <w:t>A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otal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925904" w:rsidRPr="00925904">
        <w:rPr>
          <w:rFonts w:ascii="Arial" w:hAnsi="Arial" w:cs="Arial"/>
          <w:b/>
          <w:bCs/>
          <w:color w:val="0070C0"/>
          <w:sz w:val="24"/>
          <w:szCs w:val="24"/>
        </w:rPr>
        <w:t xml:space="preserve">305 </w:t>
      </w:r>
      <w:r w:rsidRPr="00925904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 w:rsidRPr="0092590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e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damaged;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hich,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="00085A43" w:rsidRPr="00925904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925904" w:rsidRPr="00925904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904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 w:rsidRPr="0092590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25904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 w:rsidRPr="0092590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nd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248</w:t>
      </w:r>
      <w:r w:rsidR="00081ABD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(se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abl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329"/>
        <w:gridCol w:w="4770"/>
        <w:gridCol w:w="1309"/>
        <w:gridCol w:w="1309"/>
        <w:gridCol w:w="1309"/>
      </w:tblGrid>
      <w:tr w:rsidR="00925904" w:rsidRPr="00925904" w14:paraId="77B5048B" w14:textId="77777777" w:rsidTr="00925904">
        <w:trPr>
          <w:trHeight w:val="20"/>
        </w:trPr>
        <w:tc>
          <w:tcPr>
            <w:tcW w:w="2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8CF48B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8E3C87" w14:textId="5822B5BB" w:rsidR="00925904" w:rsidRPr="00925904" w:rsidRDefault="008F4ED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925904" w:rsidRPr="00925904" w14:paraId="511C4EC7" w14:textId="77777777" w:rsidTr="00925904">
        <w:trPr>
          <w:trHeight w:val="20"/>
        </w:trPr>
        <w:tc>
          <w:tcPr>
            <w:tcW w:w="2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CF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EDB5B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4208D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596D87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925904" w:rsidRPr="00925904" w14:paraId="022D5617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99F796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BC04C5" w14:textId="68073D36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5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B0FBF40" w14:textId="1A56CB7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628D13D" w14:textId="1A0C0014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 </w:t>
            </w:r>
          </w:p>
        </w:tc>
      </w:tr>
      <w:tr w:rsidR="00925904" w:rsidRPr="00925904" w14:paraId="7C64A0D1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4C7059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EBE75" w14:textId="15C5DCE7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3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D5ADB" w14:textId="160D434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360EC" w14:textId="525FCE9F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925904" w:rsidRPr="00925904" w14:paraId="738B9970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781F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F2363" w14:textId="232EE055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D7CE9" w14:textId="1987FE5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DB85B" w14:textId="4101DF6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25904" w:rsidRPr="00925904" w14:paraId="4BFE9333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CC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6310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aysa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29B1" w14:textId="1299780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2CB8" w14:textId="260127E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31E9" w14:textId="4B6B677B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77607F59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1FAC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F33D5" w14:textId="01F80DB1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4566A" w14:textId="4A9AE9FD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3CECF" w14:textId="2C32C2D9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925904" w:rsidRPr="00925904" w14:paraId="54C670BB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8167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20D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8CF5" w14:textId="33239400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8891" w14:textId="3BDBCFD6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FC5E" w14:textId="790CEF84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925904" w:rsidRPr="00925904" w14:paraId="18776841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FA9C5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E3BA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2566" w14:textId="182C9BC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70D5" w14:textId="4956B1F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4662" w14:textId="2BB2DA11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925904" w:rsidRPr="00925904" w14:paraId="4A31B2B4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56D6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25AF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9186" w14:textId="6E49E510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B18C" w14:textId="7867AF7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290A" w14:textId="3A2C931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49472F0A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6FF7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4900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38A1" w14:textId="35E1A13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31BB" w14:textId="153F6CE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CA71" w14:textId="69B08441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925904" w:rsidRPr="00925904" w14:paraId="2782E5CA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45BC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2C78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CF44" w14:textId="1DECDB39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04BE" w14:textId="367930DD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F134" w14:textId="5F048370" w:rsidR="00925904" w:rsidRPr="00925904" w:rsidRDefault="008F4ED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25904"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1 </w:t>
            </w:r>
          </w:p>
        </w:tc>
      </w:tr>
      <w:tr w:rsidR="00925904" w:rsidRPr="00925904" w14:paraId="354568ED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2ECD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660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2365" w14:textId="2E93494E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9A48" w14:textId="73C7909C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85A9" w14:textId="7529218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25904" w:rsidRPr="00925904" w14:paraId="31839AB4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1574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D64F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865D" w14:textId="167882F4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8CAD" w14:textId="03C83F0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4C275" w14:textId="57057592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925904" w:rsidRPr="00925904" w14:paraId="19462F65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D2BF03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6A4D7" w14:textId="3F88BC61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EA246" w14:textId="60FCD049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42CEC" w14:textId="0D2BE500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925904" w:rsidRPr="00925904" w14:paraId="3F70E88C" w14:textId="77777777" w:rsidTr="00925904">
        <w:trPr>
          <w:trHeight w:val="20"/>
        </w:trPr>
        <w:tc>
          <w:tcPr>
            <w:tcW w:w="2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EE30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7FA1" w14:textId="29BFD86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71550" w14:textId="453BDF67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95F07" w14:textId="15F2D9DB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925904" w:rsidRPr="00925904" w14:paraId="57439AC9" w14:textId="77777777" w:rsidTr="00925904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07DE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B4A7" w14:textId="77777777" w:rsidR="00925904" w:rsidRPr="00925904" w:rsidRDefault="00925904" w:rsidP="0092590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3ED0" w14:textId="5C5AB9A3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8ABB" w14:textId="48D240D8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E141" w14:textId="0512D34D" w:rsidR="00925904" w:rsidRPr="00925904" w:rsidRDefault="00925904" w:rsidP="0092590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25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1D88467C" w14:textId="77777777" w:rsidR="009D0C85" w:rsidRPr="009D0C85" w:rsidRDefault="009D0C85">
      <w:pPr>
        <w:rPr>
          <w:rFonts w:ascii="Arial" w:hAnsi="Arial" w:cs="Arial"/>
          <w:b/>
          <w:color w:val="002060"/>
          <w:sz w:val="24"/>
          <w:szCs w:val="24"/>
        </w:rPr>
      </w:pPr>
      <w:r w:rsidRPr="009D0C85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43997E6C" w:rsidR="00684724" w:rsidRPr="006B3A06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of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/>
          <w:bCs/>
          <w:sz w:val="24"/>
          <w:szCs w:val="24"/>
        </w:rPr>
        <w:t>₱</w:t>
      </w:r>
      <w:r w:rsidR="00FE32B4" w:rsidRPr="006B3A06">
        <w:rPr>
          <w:rFonts w:ascii="Arial" w:hAnsi="Arial" w:cs="Arial"/>
          <w:b/>
          <w:bCs/>
          <w:sz w:val="24"/>
          <w:szCs w:val="24"/>
        </w:rPr>
        <w:t xml:space="preserve">7,641,045.15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₱</w:t>
      </w:r>
      <w:r w:rsidR="00085A43" w:rsidRPr="003F7C46">
        <w:rPr>
          <w:rFonts w:ascii="Arial" w:hAnsi="Arial" w:cs="Arial"/>
          <w:b/>
          <w:bCs/>
          <w:sz w:val="24"/>
          <w:szCs w:val="24"/>
        </w:rPr>
        <w:t xml:space="preserve">2,821,357.6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₱</w:t>
      </w:r>
      <w:r w:rsidR="00FE32B4" w:rsidRPr="006B3A06">
        <w:rPr>
          <w:rFonts w:ascii="Arial" w:hAnsi="Arial" w:cs="Arial"/>
          <w:b/>
          <w:bCs/>
          <w:sz w:val="24"/>
          <w:szCs w:val="24"/>
        </w:rPr>
        <w:t xml:space="preserve">4,819,687.50 </w:t>
      </w:r>
      <w:r w:rsidR="009A52F1" w:rsidRPr="006B3A06">
        <w:rPr>
          <w:rFonts w:ascii="Arial" w:hAnsi="Arial" w:cs="Arial"/>
          <w:sz w:val="24"/>
          <w:szCs w:val="24"/>
        </w:rPr>
        <w:t xml:space="preserve">from </w:t>
      </w:r>
      <w:r w:rsidRPr="006B3A06">
        <w:rPr>
          <w:rFonts w:ascii="Arial" w:hAnsi="Arial" w:cs="Arial"/>
          <w:bCs/>
          <w:sz w:val="24"/>
          <w:szCs w:val="24"/>
        </w:rPr>
        <w:t>th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L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oc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Pr="006B3A06">
        <w:rPr>
          <w:rFonts w:ascii="Arial" w:hAnsi="Arial" w:cs="Arial"/>
          <w:b/>
          <w:bCs/>
          <w:sz w:val="24"/>
          <w:szCs w:val="24"/>
        </w:rPr>
        <w:t>)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(se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Tabl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329"/>
        <w:gridCol w:w="2328"/>
        <w:gridCol w:w="1466"/>
        <w:gridCol w:w="1466"/>
        <w:gridCol w:w="850"/>
        <w:gridCol w:w="1126"/>
        <w:gridCol w:w="1467"/>
      </w:tblGrid>
      <w:tr w:rsidR="006B3A06" w:rsidRPr="006B3A06" w14:paraId="17DE37A8" w14:textId="77777777" w:rsidTr="006B3A06">
        <w:trPr>
          <w:trHeight w:val="20"/>
        </w:trPr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364363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40AC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B3A06" w:rsidRPr="006B3A06" w14:paraId="5114BB3B" w14:textId="77777777" w:rsidTr="006B3A06">
        <w:trPr>
          <w:trHeight w:val="20"/>
        </w:trPr>
        <w:tc>
          <w:tcPr>
            <w:tcW w:w="1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0CBA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022ECF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AA2FB" w14:textId="1608D076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181B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DB1A54" w14:textId="6B31F3D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8DC343" w14:textId="7664690D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88A46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B3A06" w:rsidRPr="006B3A06" w14:paraId="7A7C8E24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02320C5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EAD25B2" w14:textId="4447259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38BE885" w14:textId="787A9A46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9,687.5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63FB66" w14:textId="10F9DE8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BB06407" w14:textId="5B3D630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8FA3091" w14:textId="5D0DAC1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41,045.15 </w:t>
            </w:r>
          </w:p>
        </w:tc>
      </w:tr>
      <w:tr w:rsidR="006B3A06" w:rsidRPr="006B3A06" w14:paraId="04AE7763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65E4F4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D3171" w14:textId="70908576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E9CDD" w14:textId="735CF12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7,753.50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4717A" w14:textId="1592D37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208B8" w14:textId="32B71E2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56BE9" w14:textId="360BC7C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39,111.15 </w:t>
            </w:r>
          </w:p>
        </w:tc>
      </w:tr>
      <w:tr w:rsidR="006B3A06" w:rsidRPr="006B3A06" w14:paraId="14E73BCC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6B9E0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A6F5" w14:textId="7CFC1DC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2E403" w14:textId="6F0FE24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817,753.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22D39" w14:textId="68798D8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D8701" w14:textId="32146F9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0D3AD" w14:textId="5509CD7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639,111.15 </w:t>
            </w:r>
          </w:p>
        </w:tc>
      </w:tr>
      <w:tr w:rsidR="006B3A06" w:rsidRPr="006B3A06" w14:paraId="01B011F1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CD3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7C9F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A2F8" w14:textId="085AD466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01AD" w14:textId="1DCCA9C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9,12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0DD0" w14:textId="0622056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8E5F" w14:textId="6518181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B9FE" w14:textId="427B2EF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9,125.00 </w:t>
            </w:r>
          </w:p>
        </w:tc>
      </w:tr>
      <w:tr w:rsidR="006B3A06" w:rsidRPr="006B3A06" w14:paraId="20DE466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CEAB2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859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8A95" w14:textId="58425F24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6,90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4DB9" w14:textId="0548D51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78,19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72A5" w14:textId="6D19D11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05DF" w14:textId="1BEE465A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255D" w14:textId="64501DA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75,090.00 </w:t>
            </w:r>
          </w:p>
        </w:tc>
      </w:tr>
      <w:tr w:rsidR="006B3A06" w:rsidRPr="006B3A06" w14:paraId="5C390A8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D2D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10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6175" w14:textId="69B3218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AA82" w14:textId="155CBE4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61,708.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115F" w14:textId="79C4789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42AE" w14:textId="6AC5D88F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C688" w14:textId="43A8C8E5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61,708.50 </w:t>
            </w:r>
          </w:p>
        </w:tc>
      </w:tr>
      <w:tr w:rsidR="006B3A06" w:rsidRPr="006B3A06" w14:paraId="0B45C948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5EEE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ED09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6489" w14:textId="3D2FCF0F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80,864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5AF" w14:textId="6E27526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,00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D337" w14:textId="17FB39C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BA3F" w14:textId="1E92308B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F7D9" w14:textId="6F020D4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20,864.00 </w:t>
            </w:r>
          </w:p>
        </w:tc>
      </w:tr>
      <w:tr w:rsidR="006B3A06" w:rsidRPr="006B3A06" w14:paraId="59878A91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78E66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9E38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A8E7" w14:textId="639E02B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3,593.6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8899" w14:textId="2AB4251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5,27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37E3" w14:textId="0CCFE44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E54B" w14:textId="318A5BA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4251" w14:textId="6CA68C2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88,868.65 </w:t>
            </w:r>
          </w:p>
        </w:tc>
      </w:tr>
      <w:tr w:rsidR="006B3A06" w:rsidRPr="006B3A06" w14:paraId="4244DB1F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B46B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3B3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B993" w14:textId="6B28BFFA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267F" w14:textId="2439BD8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DE21" w14:textId="3901BD4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8BE6" w14:textId="323C1371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F6AE" w14:textId="6B17D6F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</w:tr>
      <w:tr w:rsidR="006B3A06" w:rsidRPr="006B3A06" w14:paraId="1F8C0FF5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00D7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1B03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12F0" w14:textId="54AAA2F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0,000.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5AA7" w14:textId="59FF22B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,755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8DDC" w14:textId="1ABFF300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1EEA" w14:textId="3BD3CF21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E9B9" w14:textId="0C0EC19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0,755.00 </w:t>
            </w:r>
          </w:p>
        </w:tc>
      </w:tr>
      <w:tr w:rsidR="006B3A06" w:rsidRPr="006B3A06" w14:paraId="69315CE1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CDB28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06D5E" w14:textId="28841BC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06ED7" w14:textId="54CDC871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8F0B8" w14:textId="4D6FE233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788AD" w14:textId="524A048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339C6" w14:textId="379B99BD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6B3A06" w:rsidRPr="006B3A06" w14:paraId="261E4623" w14:textId="77777777" w:rsidTr="006B3A06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5030D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2BF00" w14:textId="35D51FFA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61C18" w14:textId="408ABF4E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0AE4B" w14:textId="5363ADE9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B4A89" w14:textId="28CAB47C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75B10" w14:textId="7415966B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6B3A06" w:rsidRPr="006B3A06" w14:paraId="10DA3E64" w14:textId="77777777" w:rsidTr="006B3A06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7D1C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978E" w14:textId="77777777" w:rsidR="006B3A06" w:rsidRPr="006B3A06" w:rsidRDefault="006B3A06" w:rsidP="006B3A0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A24" w14:textId="5C481AD2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52D3" w14:textId="22221AD8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A23" w14:textId="6E2EC0B7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E042" w14:textId="243FD680" w:rsidR="006B3A06" w:rsidRPr="006B3A06" w:rsidRDefault="008F4ED4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B3A06"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F8A7" w14:textId="678B1B62" w:rsidR="006B3A06" w:rsidRPr="006B3A06" w:rsidRDefault="006B3A06" w:rsidP="006B3A0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B3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E12215" w:rsidRPr="00E12215" w14:paraId="6DA29675" w14:textId="77777777" w:rsidTr="008F4ED4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8F4ED4" w:rsidRPr="00E12215" w14:paraId="3AF4CCA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367D355" w14:textId="77777777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233FE4" w14:textId="20AEB5DC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56E9C4" w14:textId="00104775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52D92C" w14:textId="4C180AF4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624613" w14:textId="3DEB4950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F271F9F" w14:textId="43B13A65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8F4ED4" w:rsidRPr="00E12215" w14:paraId="7FE334F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5B53B1" w14:textId="77777777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A69C45" w14:textId="11C207A2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C5DD48" w14:textId="5D40C388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,41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C6E14F" w14:textId="418E4C2A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157,302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E587C" w14:textId="64876956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146,424,939.0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2555D25" w14:textId="580C41CC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66,582,241.73 </w:t>
            </w:r>
          </w:p>
        </w:tc>
      </w:tr>
      <w:tr w:rsidR="008F4ED4" w:rsidRPr="00E12215" w14:paraId="6DFAFC4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732651" w14:textId="77777777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1DBC0" w14:textId="4C3BD243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A824EB" w14:textId="0E63482D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63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9D5936" w14:textId="7E025B98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732,65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4409E" w14:textId="1E2F4BA7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41,922,936.09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ADF9243" w14:textId="67E86B40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3,655,586.09 </w:t>
            </w:r>
          </w:p>
        </w:tc>
      </w:tr>
      <w:tr w:rsidR="008F4ED4" w:rsidRPr="00E12215" w14:paraId="2703E9C9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0AC9425" w14:textId="0953D2E0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BC2863" w14:textId="4C0A6AE7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660261" w14:textId="00846489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30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7627B7" w14:textId="1A90D65F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14,504.56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DE8793" w14:textId="524B5650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4,775,120.7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303E20D" w14:textId="3730ECEE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2,589,625.26 </w:t>
            </w:r>
          </w:p>
        </w:tc>
      </w:tr>
      <w:tr w:rsidR="008F4ED4" w:rsidRPr="00E12215" w14:paraId="119766B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2C8E6C" w14:textId="5DF234E4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0AD3C" w14:textId="384E8C20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646.42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E2B521" w14:textId="36A2FD2E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03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4BA721" w14:textId="151B7D3E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625,346.6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576572" w14:textId="69A7A52B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9,499,958.91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BDB92B1" w14:textId="2BCEFEA6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36,125,951.93 </w:t>
            </w:r>
          </w:p>
        </w:tc>
      </w:tr>
      <w:tr w:rsidR="008F4ED4" w:rsidRPr="00E12215" w14:paraId="15999E41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84B7EB2" w14:textId="6D1558D2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48702C" w14:textId="460D5B0D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5,449,544.0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04050E" w14:textId="4994DDD3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8,937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29EFC" w14:textId="0F74EABA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8,367,507.5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DA2386" w14:textId="085441D7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477,145,213.8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7918B4C" w14:textId="15A0614E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670,962,265.42 </w:t>
            </w:r>
          </w:p>
        </w:tc>
      </w:tr>
      <w:tr w:rsidR="008F4ED4" w:rsidRPr="00E12215" w14:paraId="4B15746E" w14:textId="77777777" w:rsidTr="008F4ED4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6DE99DC" w14:textId="77777777" w:rsidR="008F4ED4" w:rsidRPr="00E12215" w:rsidRDefault="008F4ED4" w:rsidP="008F4E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182C9" w14:textId="2DCD9BB3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63,131,450.84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EC32824" w14:textId="71FB92A2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311,316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FE7E617" w14:textId="27E652A9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79,697,311.38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E72C152" w14:textId="43DAEAC8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19,768,168.56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336F2CC6" w14:textId="406DE2CF" w:rsidR="008F4ED4" w:rsidRPr="004B2C3D" w:rsidRDefault="008F4ED4" w:rsidP="008F4ED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62,596,930.78 </w:t>
            </w:r>
          </w:p>
        </w:tc>
      </w:tr>
    </w:tbl>
    <w:p w14:paraId="2C44F997" w14:textId="21B015E5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</w:t>
      </w:r>
      <w:r w:rsidR="00F113DE">
        <w:rPr>
          <w:rFonts w:ascii="Arial" w:hAnsi="Arial" w:cs="Arial"/>
          <w:i/>
          <w:sz w:val="16"/>
          <w:szCs w:val="24"/>
        </w:rPr>
        <w:t>9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4C3BD35" w14:textId="77777777" w:rsidR="008A3EF7" w:rsidRDefault="008A3EF7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554A8F5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5</w:t>
      </w:r>
      <w:r w:rsidR="00322428">
        <w:rPr>
          <w:rFonts w:ascii="Arial" w:hAnsi="Arial" w:cs="Arial"/>
          <w:sz w:val="24"/>
          <w:szCs w:val="24"/>
        </w:rPr>
        <w:t>5</w:t>
      </w:r>
      <w:r w:rsidR="000C534A">
        <w:rPr>
          <w:rFonts w:ascii="Arial" w:hAnsi="Arial" w:cs="Arial"/>
          <w:sz w:val="24"/>
          <w:szCs w:val="24"/>
        </w:rPr>
        <w:t>.</w:t>
      </w:r>
      <w:r w:rsidR="00221571">
        <w:rPr>
          <w:rFonts w:ascii="Arial" w:hAnsi="Arial" w:cs="Arial"/>
          <w:sz w:val="24"/>
          <w:szCs w:val="24"/>
        </w:rPr>
        <w:t>4</w:t>
      </w:r>
      <w:r w:rsidR="000C534A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3E6219F8" w14:textId="77777777" w:rsidR="008A3EF7" w:rsidRDefault="008A3EF7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05979D71" w:rsidR="00C03A3E" w:rsidRPr="00A96D80" w:rsidRDefault="002606F8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="00BA7CC3">
        <w:rPr>
          <w:rFonts w:ascii="Arial" w:hAnsi="Arial" w:cs="Arial"/>
          <w:sz w:val="24"/>
          <w:szCs w:val="24"/>
        </w:rPr>
        <w:t>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="00BA7CC3">
        <w:rPr>
          <w:rFonts w:ascii="Arial" w:hAnsi="Arial" w:cs="Arial"/>
          <w:sz w:val="24"/>
          <w:szCs w:val="24"/>
        </w:rPr>
        <w:t>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1B2D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="00BA7CC3">
        <w:rPr>
          <w:rFonts w:ascii="Arial" w:hAnsi="Arial" w:cs="Arial"/>
          <w:sz w:val="24"/>
          <w:szCs w:val="24"/>
        </w:rPr>
        <w:t>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73E76AA6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7340F4">
        <w:rPr>
          <w:rFonts w:ascii="Arial" w:hAnsi="Arial" w:cs="Arial"/>
          <w:sz w:val="24"/>
          <w:szCs w:val="24"/>
        </w:rPr>
        <w:t>3</w:t>
      </w:r>
      <w:r w:rsidR="007E27C4">
        <w:rPr>
          <w:rFonts w:ascii="Arial" w:hAnsi="Arial" w:cs="Arial"/>
          <w:sz w:val="24"/>
          <w:szCs w:val="24"/>
        </w:rPr>
        <w:t>2</w:t>
      </w:r>
      <w:r w:rsidR="00BA7CC3">
        <w:rPr>
          <w:rFonts w:ascii="Arial" w:hAnsi="Arial" w:cs="Arial"/>
          <w:sz w:val="24"/>
          <w:szCs w:val="24"/>
        </w:rPr>
        <w:t>,</w:t>
      </w:r>
      <w:r w:rsidR="007E27C4">
        <w:rPr>
          <w:rFonts w:ascii="Arial" w:hAnsi="Arial" w:cs="Arial"/>
          <w:sz w:val="24"/>
          <w:szCs w:val="24"/>
        </w:rPr>
        <w:t>333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4381CA89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7E27C4">
        <w:rPr>
          <w:rFonts w:ascii="Arial" w:hAnsi="Arial" w:cs="Arial"/>
          <w:sz w:val="24"/>
          <w:szCs w:val="24"/>
        </w:rPr>
        <w:t>8</w:t>
      </w:r>
      <w:r w:rsidR="00BA7CC3">
        <w:rPr>
          <w:rFonts w:ascii="Arial" w:hAnsi="Arial" w:cs="Arial"/>
          <w:sz w:val="24"/>
          <w:szCs w:val="24"/>
        </w:rPr>
        <w:t>,</w:t>
      </w:r>
      <w:r w:rsidR="007E27C4">
        <w:rPr>
          <w:rFonts w:ascii="Arial" w:hAnsi="Arial" w:cs="Arial"/>
          <w:sz w:val="24"/>
          <w:szCs w:val="24"/>
        </w:rPr>
        <w:t>937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543624C4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7</w:t>
      </w:r>
      <w:r w:rsidR="007E27C4">
        <w:rPr>
          <w:rFonts w:ascii="Arial" w:hAnsi="Arial" w:cs="Arial"/>
          <w:sz w:val="24"/>
          <w:szCs w:val="24"/>
        </w:rPr>
        <w:t>19</w:t>
      </w:r>
      <w:r w:rsidR="00F62B2F">
        <w:rPr>
          <w:rFonts w:ascii="Arial" w:hAnsi="Arial" w:cs="Arial"/>
          <w:sz w:val="24"/>
          <w:szCs w:val="24"/>
        </w:rPr>
        <w:t>.</w:t>
      </w:r>
      <w:r w:rsidR="007E27C4">
        <w:rPr>
          <w:rFonts w:ascii="Arial" w:hAnsi="Arial" w:cs="Arial"/>
          <w:sz w:val="24"/>
          <w:szCs w:val="24"/>
        </w:rPr>
        <w:t>77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00 FFPs and other non-food items were distributed to the affected families and individuals 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 w:rsidRPr="00EA0C23">
              <w:rPr>
                <w:rFonts w:ascii="Arial" w:hAnsi="Arial" w:cs="Arial"/>
                <w:sz w:val="20"/>
                <w:szCs w:val="20"/>
              </w:rPr>
              <w:t>Abor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09C26014" w14:textId="003D7075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D5B73AE" w14:textId="01DD681B" w:rsidR="005A3CFA" w:rsidRDefault="005A3CFA" w:rsidP="005A3CF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08719542" w14:textId="77777777" w:rsidR="005A3CFA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7BD8D" w14:textId="77777777" w:rsidR="005A3CFA" w:rsidRPr="000D699C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5A3CFA" w:rsidRPr="008B6FC9" w14:paraId="607FC3BA" w14:textId="77777777" w:rsidTr="00AD291E">
        <w:tc>
          <w:tcPr>
            <w:tcW w:w="2160" w:type="dxa"/>
          </w:tcPr>
          <w:p w14:paraId="74AF8304" w14:textId="77777777" w:rsidR="005A3CFA" w:rsidRPr="008B6FC9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C422485" w14:textId="77777777" w:rsidR="005A3CFA" w:rsidRPr="008B6FC9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A3CFA" w:rsidRPr="008B6FC9" w14:paraId="3E75A648" w14:textId="77777777" w:rsidTr="00AD291E">
        <w:tc>
          <w:tcPr>
            <w:tcW w:w="2160" w:type="dxa"/>
          </w:tcPr>
          <w:p w14:paraId="2084A65E" w14:textId="7250B7E5" w:rsidR="005A3CFA" w:rsidRPr="00023418" w:rsidRDefault="005A3CFA" w:rsidP="00AD291E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F8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BEF17ED" w14:textId="1E70DF81" w:rsidR="005A3CFA" w:rsidRPr="004E3421" w:rsidRDefault="005A3CFA" w:rsidP="004E342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Social Welfare and Development Office (</w:t>
            </w:r>
            <w:r w:rsidRPr="005A3CFA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4E3421" w:rsidRPr="005A3CFA">
              <w:rPr>
                <w:rFonts w:ascii="Arial" w:hAnsi="Arial" w:cs="Arial"/>
                <w:sz w:val="20"/>
                <w:szCs w:val="20"/>
              </w:rPr>
              <w:t xml:space="preserve">Psychosocial Support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(PSS)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3CFA">
              <w:rPr>
                <w:rFonts w:ascii="Arial" w:hAnsi="Arial" w:cs="Arial"/>
                <w:sz w:val="20"/>
                <w:szCs w:val="20"/>
              </w:rPr>
              <w:t>families and individuals who returned to the evacuation cente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421"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Princess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ue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to trauma they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experienced and fear of recurrence of the incident</w:t>
            </w:r>
            <w:r w:rsidRPr="004E3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78E110" w14:textId="77777777" w:rsidR="005A3CFA" w:rsidRPr="000008F8" w:rsidRDefault="005A3CFA" w:rsidP="005A3CFA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500FE89B" w14:textId="77777777" w:rsidR="005A3CFA" w:rsidRPr="000008F8" w:rsidRDefault="005A3CFA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FBCD2" w14:textId="3E18740F" w:rsidR="006B3A06" w:rsidRDefault="006B3A06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2BC2576D" w14:textId="45CA2239" w:rsidR="00EB2573" w:rsidRPr="00EB2573" w:rsidRDefault="00EB2573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3220C00F" w:rsidR="0084764A" w:rsidRPr="008F6E9B" w:rsidRDefault="0084764A" w:rsidP="00EB257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30196BF" w:rsidR="007F2E58" w:rsidRPr="00D23BDC" w:rsidRDefault="00EB2573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573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C99E" w14:textId="77777777" w:rsidR="00133951" w:rsidRDefault="00133951" w:rsidP="00C12445">
      <w:pPr>
        <w:spacing w:after="0" w:line="240" w:lineRule="auto"/>
      </w:pPr>
      <w:r>
        <w:separator/>
      </w:r>
    </w:p>
  </w:endnote>
  <w:endnote w:type="continuationSeparator" w:id="0">
    <w:p w14:paraId="196BA77E" w14:textId="77777777" w:rsidR="00133951" w:rsidRDefault="0013395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8F4ED4" w:rsidRPr="00905CC2" w:rsidRDefault="008F4ED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6D30DED" w:rsidR="008F4ED4" w:rsidRPr="002B518B" w:rsidRDefault="008F4ED4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8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19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0D86" w14:textId="77777777" w:rsidR="00133951" w:rsidRDefault="00133951" w:rsidP="00C12445">
      <w:pPr>
        <w:spacing w:after="0" w:line="240" w:lineRule="auto"/>
      </w:pPr>
      <w:r>
        <w:separator/>
      </w:r>
    </w:p>
  </w:footnote>
  <w:footnote w:type="continuationSeparator" w:id="0">
    <w:p w14:paraId="4F3BC50E" w14:textId="77777777" w:rsidR="00133951" w:rsidRDefault="0013395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8F4ED4" w:rsidRDefault="008F4ED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F4ED4" w:rsidRDefault="008F4ED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F4ED4" w:rsidRDefault="008F4ED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F4ED4" w:rsidRDefault="008F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6"/>
  </w:num>
  <w:num w:numId="12">
    <w:abstractNumId w:val="21"/>
  </w:num>
  <w:num w:numId="13">
    <w:abstractNumId w:val="40"/>
  </w:num>
  <w:num w:numId="14">
    <w:abstractNumId w:val="30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4"/>
  </w:num>
  <w:num w:numId="29">
    <w:abstractNumId w:val="42"/>
  </w:num>
  <w:num w:numId="30">
    <w:abstractNumId w:val="19"/>
  </w:num>
  <w:num w:numId="31">
    <w:abstractNumId w:val="17"/>
  </w:num>
  <w:num w:numId="32">
    <w:abstractNumId w:val="14"/>
  </w:num>
  <w:num w:numId="33">
    <w:abstractNumId w:val="27"/>
  </w:num>
  <w:num w:numId="34">
    <w:abstractNumId w:val="37"/>
  </w:num>
  <w:num w:numId="35">
    <w:abstractNumId w:val="18"/>
  </w:num>
  <w:num w:numId="36">
    <w:abstractNumId w:val="2"/>
  </w:num>
  <w:num w:numId="37">
    <w:abstractNumId w:val="34"/>
  </w:num>
  <w:num w:numId="38">
    <w:abstractNumId w:val="23"/>
  </w:num>
  <w:num w:numId="39">
    <w:abstractNumId w:val="32"/>
  </w:num>
  <w:num w:numId="40">
    <w:abstractNumId w:val="29"/>
  </w:num>
  <w:num w:numId="41">
    <w:abstractNumId w:val="22"/>
  </w:num>
  <w:num w:numId="42">
    <w:abstractNumId w:val="12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090"/>
    <w:rsid w:val="00061278"/>
    <w:rsid w:val="00061D74"/>
    <w:rsid w:val="0006355B"/>
    <w:rsid w:val="00065785"/>
    <w:rsid w:val="0007400B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53E1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25C5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E3421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C94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3AF0-BFC9-4E9E-A3C1-D5D129B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5</cp:revision>
  <cp:lastPrinted>2021-07-05T02:11:00Z</cp:lastPrinted>
  <dcterms:created xsi:type="dcterms:W3CDTF">2021-10-18T07:21:00Z</dcterms:created>
  <dcterms:modified xsi:type="dcterms:W3CDTF">2021-10-19T10:13:00Z</dcterms:modified>
</cp:coreProperties>
</file>